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5A597E21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42806CC0" w:rsidR="00FC4303" w:rsidRPr="00FC4303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 «</w:t>
            </w:r>
            <w:bookmarkStart w:id="1" w:name="_Hlk214027906"/>
            <w:bookmarkStart w:id="2" w:name="_GoBack"/>
            <w:bookmarkEnd w:id="0"/>
            <w:r w:rsidR="00FC3B73" w:rsidRPr="00FC3B73">
              <w:rPr>
                <w:rFonts w:ascii="Times New Roman" w:hAnsi="Times New Roman" w:cs="Times New Roman"/>
                <w:bCs/>
                <w:sz w:val="24"/>
              </w:rPr>
              <w:t xml:space="preserve">Распределительные сети Рудничного района г. Кемерово Кемеровской области» 3-й этап (код объекта СН 42 001-3), протяженностью 121 м, расположенный по адресу: Российская Федерация, Кемеровская область-Кузбасс, Кемеровский городской округ, г. Кемерово, микрорайон 15, квартал 9, 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кадастровы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 номер</w:t>
            </w:r>
            <w:r w:rsidR="00FC3B7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C3B73" w:rsidRPr="00FC3B73">
              <w:rPr>
                <w:rFonts w:ascii="Times New Roman" w:hAnsi="Times New Roman" w:cs="Times New Roman"/>
                <w:bCs/>
                <w:sz w:val="24"/>
              </w:rPr>
              <w:t>42:24:0401014:21747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) и его неотъемлемых технологических частей</w:t>
            </w:r>
            <w:r w:rsidR="004F582F">
              <w:rPr>
                <w:rFonts w:ascii="Times New Roman" w:hAnsi="Times New Roman" w:cs="Times New Roman"/>
                <w:bCs/>
                <w:sz w:val="24"/>
              </w:rPr>
              <w:t>.</w:t>
            </w:r>
            <w:bookmarkEnd w:id="1"/>
            <w:bookmarkEnd w:id="2"/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6FFA4C0" w14:textId="4AEE2075" w:rsidR="00594D57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</w:t>
            </w:r>
            <w:r w:rsidR="00C32915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в границ</w:t>
            </w:r>
            <w:r w:rsidR="00C32915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кадастров</w:t>
            </w:r>
            <w:r w:rsidR="00C3291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квартал</w:t>
            </w:r>
            <w:r w:rsidR="00C3291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42:24:0</w:t>
            </w:r>
            <w:r w:rsidR="00050D41">
              <w:rPr>
                <w:rFonts w:ascii="Times New Roman" w:hAnsi="Times New Roman" w:cs="Times New Roman"/>
                <w:sz w:val="24"/>
              </w:rPr>
              <w:t>4</w:t>
            </w:r>
            <w:r w:rsidR="00C32915">
              <w:rPr>
                <w:rFonts w:ascii="Times New Roman" w:hAnsi="Times New Roman" w:cs="Times New Roman"/>
                <w:sz w:val="24"/>
              </w:rPr>
              <w:t>0101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B4B25">
              <w:rPr>
                <w:rFonts w:ascii="Times New Roman" w:hAnsi="Times New Roman" w:cs="Times New Roman"/>
                <w:sz w:val="24"/>
              </w:rPr>
              <w:t>423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  <w:p w14:paraId="12DA3B76" w14:textId="5625C032" w:rsidR="002E0935" w:rsidRPr="00FC4303" w:rsidRDefault="002E0935" w:rsidP="00BC54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FC3B7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FC3B7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FC3B7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43A38A1E" w:rsidR="00643F84" w:rsidRPr="00336A62" w:rsidRDefault="004F582F" w:rsidP="002E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2F">
              <w:rPr>
                <w:rFonts w:ascii="Times New Roman" w:hAnsi="Times New Roman" w:cs="Times New Roman"/>
                <w:sz w:val="24"/>
                <w:szCs w:val="24"/>
              </w:rPr>
              <w:t>Земля в границе кадастрового квартала 42:24:0401014 (</w:t>
            </w:r>
            <w:r w:rsidR="009B4B2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4F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8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F5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E0935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F582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B4B25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32915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3B73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0BDE-E35F-4D31-AC9D-AA093DE1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22</cp:revision>
  <cp:lastPrinted>2025-04-03T07:12:00Z</cp:lastPrinted>
  <dcterms:created xsi:type="dcterms:W3CDTF">2025-04-03T07:13:00Z</dcterms:created>
  <dcterms:modified xsi:type="dcterms:W3CDTF">2025-11-14T08:51:00Z</dcterms:modified>
</cp:coreProperties>
</file>